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6/2010 vom 1. September 2011</w:t>
      </w:r>
    </w:p>
    <w:p>
      <w:r>
        <w:t>Bundesverwaltungsgericht, 2011-09-01, DE</w:t>
      </w:r>
    </w:p>
    <w:p>
      <w:r>
        <w:rPr>
          <w:b/>
        </w:rPr>
        <w:t xml:space="preserve">Quelle: </w:t>
      </w:r>
      <w:r>
        <w:t>https://mcp.opencaselaw.ch/entscheid/bvger_A-7016_2010</w:t>
      </w:r>
    </w:p>
    <w:p>
      <w:r>
        <w:t>FR: TAF A-7016/2010 du 1 septembre 2011</w:t>
      </w:r>
    </w:p>
    <w:p>
      <w:r>
        <w:t>IT: TAF A-7016/2010 del 1 settem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28/2011 vom 11. Mai 2011 E. 1.2 mit Hinweisen [Urteil in der vorliegenden Sache]). Der Beschwerdeführer erfüllt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23. August 2010 und nicht separat angefochten werden (Urteil des Bundesverwaltungsgerichts A-6933/2010 vom 17. März 2011 E. 1.4).</w:t>
      </w:r>
    </w:p>
    <w:p>
      <w:r>
        <w:rPr>
          <w:b/>
        </w:rPr>
        <w:t>E. 1.3</w:t>
      </w:r>
    </w:p>
    <w:p>
      <w:r>
        <w:t>Mit Zwischenverfügung vom 8. Juni 2011 hiess das Bundesverwaltungsgericht das Gesuch einer Drittperson um Beiladung im Hauptverfahren gut (vgl. Sachverhalt Bst. R). Der Beigeladene stellt in eigenem Namen ein Gesuch um Verfahrenssistierung, bis die ESTV über die datenschutzrechtlichen Fragen entschieden habe. Mit Zwischenverfügungen vom 4. und 25. Februar 2011 wies das Bundesverwaltungsgericht ein mit derselben Begründung gestelltes Sistierungsgesuch des Beschwerdeführers ab, da es der ESTV aufgrund des Devolutiveffekts der Beschwerde verwehrt ist, ausserhalb einer Wiedererwägung im Sinn von Art. 58 VwVG über den Streitgegenstand zu verfügen (vgl. Sachverhalt Bst. O). Auf diese auch den Vertretern des Beigeladenen bekannten Verfügungen wird verwiesen und das Gesuch des Beigeladenen um Sistierung des vorliegenden Verfahrens abgewiesen. Unter diesen Umständen ist der Antrag des Beigeladenen, die Vorinstanz sei anzuweisen, ihm Parteistellung einzuräumen und zum Entscheid in der Datenschutzfrage den EDÖB beizuziehen, ebenfalls abzuweisen.</w:t>
      </w:r>
    </w:p>
    <w:p>
      <w:r>
        <w:rPr>
          <w:b/>
        </w:rPr>
        <w:t>E. 1.4</w:t>
      </w:r>
    </w:p>
    <w:p>
      <w:r>
        <w:t>Auf den Antrag des Beigeladenen, dem Beschwerdeführer seien die mit Verfügung vom 25. Februar 2011 auferlegten Gerichtskosten (vgl. Sachverhalt Bst. Q) zurückzuerstatten und der von ihm geforderte Kostenvorschuss zu reduzieren, wird mangels Beschwer nicht eingetreten.</w:t>
      </w:r>
    </w:p>
    <w:p>
      <w:r>
        <w:rPr>
          <w:b/>
        </w:rPr>
        <w:t>E. 1.5</w:t>
      </w:r>
    </w:p>
    <w:p>
      <w:r>
        <w:t>Im Übrigen war der entsprechende Antrag, wie auch die übrigen Anträge, vom Beigeladenen bereits vor Bundesgericht gestellt und dem Beschwerdeführer in diesem Verfahren auch zur Kenntnis gebracht worden. Dieser konnte zudem vor Bundesgericht dazu Stellung nehmen. Die Anträge waren somit aktenkundig und dem Beschwerdeführer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kann von der Rückweisung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w:t>
      </w:r>
    </w:p>
    <w:p>
      <w:r>
        <w:rPr>
          <w:b/>
        </w:rPr>
        <w:t>E. 2.2</w:t>
      </w:r>
    </w:p>
    <w:p>
      <w:r>
        <w:t>Der Beigeladene rügt in der Eingabe vom 30. Mai 2011 eine Verletzung des Anspruchs auf rechtliches Gehör, da er nicht bereits von der Vorinstanz beigeladen worden sei. Damit leitet er aus dem Anspruch auf rechtliches Gehör ein Anspruch auf Beiladung im vorinstanzlichen Verfahren ab. Ob ein solcher aus dem Gehörsanspruch abgeleiteter Anspruch auf Beiladung durch die ESTV bestand, kann im vorliegenden Rahmen offen bleiben, da der Betroffene vom Bundesverwaltungsgericht beigeladen wurde, sich im vorliegenden Verfahren äussern konnte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Urteil des Bundesverwaltungsgerichts A 6053/2010 vom 10. Januar 2011 E. 1.5 [auszugsweise publiziert in BVGE 2011/6]).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Nach der Rechtsprechung des Bundesverwaltungsgerichts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w:t>
      </w:r>
    </w:p>
    <w:p>
      <w:r>
        <w:rPr>
          <w:b/>
        </w:rPr>
        <w:t>E. 4.1</w:t>
      </w:r>
    </w:p>
    <w:p>
      <w:r>
        <w:t>Das Bundesverwaltungsgericht fällte - wie bereits im Sachverhalt Bst. H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Das Bundesverwaltungsgericht hielt im genannten Piloturteil insbesondere fest, dass gemäss Staatsvertrag 10 im Amtshilfegesuch der USA keine Namen genannt werden müssen, sondern die Namensnennungen durch die Umschreibung bestimmter Kriterien ersetzt werden (Urteil A-4013/2010 E. 7.2.3 und E. 8.4). Des Weiteren legt der Staatsvertrag 10 verbindlich fest, was als steuerbare Einkünfte zu gelten hat. Dabei handelt es sich um das Bruttoeinkommen (Zinsen und Dividenden) und um Kapitalgewinne (die als 50% der Bruttoverkaufserlöse berechnet werden). Es besteht damit kein Raum für den Nachweis der effektiven Gewinne bzw. Verluste (Urteil A-4013/2010 E. 8.3.3, bestätigt insbesondere im Urteil A-6053/2010 vom 11. Januar 2011 E. 2).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4.2</w:t>
      </w:r>
    </w:p>
    <w:p>
      <w:r>
        <w:t>Damit stossen folgende Rügen des Beschwerdeführers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verstosse gegen Art. 6 bis Art. 8 der Konvention vom 4. November 1950 zum Schutze der Menschenrechte und Grundfreiheiten (EMRK, SR 0.101); der Staatsvertrag beinhalte eine unzulässige Rückwirkung; die Art der Berechnung der Verkaufsgewinne sei nicht mit einem "reasonable suspicion" vereinbar; durch die Leistung von Amtshilfe werde das Bundesgesetz vom 20. März 1981 über internationale Rechtshilfe in Strafsachen (Rechtshilfegesetz, IRSG) verletzt resp. umgangen.</w:t>
      </w:r>
    </w:p>
    <w:p>
      <w:r>
        <w:rPr>
          <w:b/>
        </w:rPr>
        <w:t>E. 5.1</w:t>
      </w:r>
    </w:p>
    <w:p>
      <w:r>
        <w:t>Der Beschwerdeführer ist der Ansicht, die Editionsverfügung der ESTV vom 1. September 2009 gegenüber der UBS AG habe sich nicht auf eine genügende gesetzliche Grundlage abgestützt.</w:t>
      </w:r>
    </w:p>
    <w:p>
      <w:r>
        <w:rPr>
          <w:b/>
        </w:rPr>
        <w:t>E. 5.2</w:t>
      </w:r>
    </w:p>
    <w:p>
      <w:r>
        <w:t>Mit Urteil A 7789/2009 vom 21. Januar 2010 (teilweise veröffentlich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Bundesgesetzes vom 14. Dezember 1990 über die direkte Bundessteuer (DBG, SR 642.11) findet keine Anwendung (Urteil des Bundesverwaltungsgerichts A 6262/2010 vom 8. April 2011 E. 4.1.2). Die Editionsverfügung der ESTV vom 1. September 2009 gegenüber der UBS AG besagt nichts zur Frage, ob Amtshilfe geleistet werden muss. Sie stützt sich auf Art. 20d Abs. 2 Vo DBA-USA 96,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96 eine genügende rechtliche Grundlage dar, auf der die ESTV die genannte Verfügung abstützen durfte (Urteil A 8462/2010 vom 2. März 2011 E. 3.2). Als nicht stichhaltig erweist sich damit das Argument des Beschwerdeführers, Erhebung und Herausgabe der Daten im Amtshilfeverfahren seien unrechtmässig gewesen.</w:t>
      </w:r>
    </w:p>
    <w:p>
      <w:r>
        <w:rPr>
          <w:b/>
        </w:rPr>
        <w:t>E. 6.1</w:t>
      </w:r>
    </w:p>
    <w:p>
      <w:r>
        <w:t>Der Beschwerdeführer bringt gegen die Anwendbarkeit des Staatsvertrags 10 des Weitern vor, die Schweiz habe den Staatsvertrag erfüllt, da die Prüfung von rund 4'450 UBS-Kundendossiers abgeschlossen sei. Die USA habe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er Beschwerdeführer stellt in diesem Zusammenhang mehrere Beweisanträge, mit denen festgestellt werden soll, wie 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t der Beschwerdeführer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6242/2010 vom 11. Juli 2011 E. 6.2,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er Beschwerdeführer macht schliesslich geltend, in den USA würden die wegen Steuerdelikten verurteilten Personen nach dem "Prangerprinzip" im Internet veröffentlicht. Der Beschwerdeführer zieht daraus jedoch keine Schlussfolgerungen. Zudem hat sich das Bundesverwaltungsgericht bereits in früheren Entscheiden mit gleichartigen Vorbringen auseinandergesetzt und dabei kein Hindernis für die Leistung von Amtshilfe gefunden (Urteile des Bundesverwaltungsgerichts A-6242/2010 vom 11. Juli 2011 E. 7, A 6932/2010 vom 27. April 2011 E. 5, A 6705/2010 vom 18. April 2011 E. 5). Auf das Vorbringen ist deshalb nicht weiter einzugehen.</w:t>
      </w:r>
    </w:p>
    <w:p>
      <w:r>
        <w:rPr>
          <w:b/>
        </w:rPr>
        <w:t>E. 8.1</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 In der massgeblichen englischen Version sieht der Staatsvertrag 10 vor, dass "the UBS account generated revenues of more than CHF 100,000 on average per annum for any 3-year period that includes at least 1 year covered by the request". Nach der Rechtsprechung handelt es sich dabei um den jährlichen Durchschnitt der Dreijahresperiode ("on average per annum") und nicht um einen Mindesteinkunftsbetrag von Fr. 100'000.- pro Jahr (Urteil des Bundesverwaltungsgerichts A-4161/2010 vom 3. Februar 2011 E. 8.3; vgl. auch Urteile des Bundesverwaltungsgerichts A-6928/2010 vom 11. März 2011 E. 5.7 und A-6938/2010 vom 14. Juli 2011 E. 5.2.2).</w:t>
      </w:r>
    </w:p>
    <w:p>
      <w:r>
        <w:rPr>
          <w:b/>
        </w:rPr>
        <w:t>E. 8.2</w:t>
      </w:r>
    </w:p>
    <w:p>
      <w:r>
        <w:t>Im Urteil BVGE 2011/6 befasste sich das Bundesverwaltungsgericht mit einer Beschwerde der Kategorie 2/B/b des Anhangs zum Staatsvertrag 10. Dabei hatte es den Begriff der "wirtschaftlichen Berechtigung" ("beneficially owned") an "offshore company accounts" auszulegen. Es hielt dazu fest, dass das Identifikationskriterium "beneficially owned" im Staatsvertrag 10 die Funktion hat, sicherzustellen, dass Kontoinformationen von einer "US Person" an die amerikanischen Steuerbehörden weitergeleitet werden, wenn diese steuertechnisch ein körperschaftliches Gebilde vorgeschoben hat, um ihre Deklarationspflicht für das sich auf dem Konto befindliche Vermögen und für die daraus erzielten Einkünfte zu umgehen. Daraus schloss das Gericht, dass für die Beurteilung, ob eine wirtschaftliche Berechtigung als Identifikationskriterium der Kategorie 2/B/b angenommen werden muss, entscheidend ist, inwiefern die in das Amtshilfeverfahren einbezogene Person das auf dem UBS-Konto der Offshore-Gesellschaft gelegene Vermögen und die daraus erzielten Einkünfte durch den formellen Rahmen der Gesellschaft hindurch wirtschaftlich kontrollieren und darüber verfügen konnte. Wenn die betroffene Person die Entscheidungsbefugnis darüber hatte, wie das Vermögen verwaltet und wie dieses oder die daraus erzielten Einkünfte verwendet wurden, ist die wirtschaftliche Berechtigung am UBS-Konto im Sinn von Ziff. 1 Bst. B des Anhangs zum Staatsvertrag 10 als gegeben zu betrachten. Ob und in welchem Umfang die wirtschaftliche Verfügungsmacht und die Kontrolle über das auf dem UBS-Konto gelegene Vermögen und über die daraus erzielten Einkünfte tatsächlich bestanden, ist anhand des rein Faktischen (sog. «substance over form»-Betrachtung) zu beurteilen (BVGE 2011/6 E. 7.3.2). Die Identifikationskriterien in Ziff. 1 Bst. A des Anhangs zum Staatsvertrag 10 setzen für die Kategorie 2/A/b voraus, dass die fragliche Person das UBS-Konto (zu irgendeinem Zeitpunkt während des Zeitraums von 2001 bis 2008) nicht nur direkt hielt ("directly held"), sondern daran auch wirtschaftlich berechtigt ("beneficially owned") war. Das Kriterium "beneficially owned" soll auch für die Kategorie 2/A/b sicherstellen, dass Kontoinformationen an die amerikanischen Steuerbehörden weitergeleitet werden, wenn anzunehmen ist, dass die vom Amtshilfeverfahren betroffene Person ihre Deklarationspflichten verletzte. Vom Ziel und Zweck des Staatsvertrags 10 her ist daher kein Grund ersichtlich, den in Ziff. 1 Bst. A des Anhangs zum Staatsvertrag 10 verwendeten Begriff der wirtschaftlichen Berechtigung ("beneficially owned") anders auszulegen als den Begriff der wirtschaftlichen Berechtigung im Sinn von Ziff. 1 Bst. B des Anhangs zum Staatsvertrag 10 (Art. 31 Abs. 1 des Wiener Übereinkommens über das Recht der Verträge vom 23. Mai 1969 [VRK, SR 0.111]; vgl. dazu Urteil des Bundesverwaltungsgerichts A-7024/2010 vom 4. Februar 2011 E. 4.2.2). Folglich ist eine natürliche Person mit Wohnsitz in den USA, die ein "undisclosed (non-W-9) custody account" und/oder ein "banking deposit account" von mehr als Fr. 1 Million (zu irgendeinem Zeitpunkt während des Zeitraums von 2001 bis 2008) der UBS direkt hielt, als daran wirtschaftlich berechtigt anzusehen, wenn sie unter Beurteilung des rein Faktischen die wirtschaftliche Verfügungsmacht und Kontrolle über das sich auf dem UBS-Konto befindliche Vermögen und über die daraus erzielten Einkünfte (zu irgendeinem Zeitpunkt während des Zeitraums von 2001 bis 2008) innehatte (vgl. Urteil des Bundesverwaltungsgerichts A-6672/2010 vom 24. Februar 2011 E. 4).</w:t>
      </w:r>
    </w:p>
    <w:p>
      <w:r>
        <w:rPr>
          <w:b/>
        </w:rPr>
        <w:t>E. 9.1</w:t>
      </w:r>
    </w:p>
    <w:p>
      <w:r>
        <w:t>Gemäss der angefochtenen Verfügung der Vorinstanz ist den Bankunterlagen zu entnehmen, dass der Beschwerdeführer während des massgeblichen Zeitraums in den USA seinen Wohnsitz gehabt habe. Es bestehe - so die ESTV - eine tatsächliche Vermutung, dass der Inhaber eines Kontos gleichzeitig wirtschaftlich berechtigt an den darin deponierten Vermögenswerten sei. Zudem sei der Beschwerdeführer von einem Kundenberater der UBS AG in den USA besucht worden. Folglich sei von der wirtschaftlichen Berechtigung des Beschwerdeführers an der Bankbeziehung mit der Stammnummer *** auszugehen. Zudem lägen keine Hinweise vor, dass während des massgeblichen Zeitraumes ein Formular W-9 eingereicht worden wäre. Der Gesamtwert des Kontos habe am 31. Dezember 2001 die massgebliche Grenze von Fr. 1'000'000.- überstiegen. In den Jahre 1999, 2000 und 2001 seien Erträge von Fr. xxx'xxx.- erzielt worden und damit im Rahmen von drei aufeinander folgenden Jahren mehr als durchschnittlich Fr. 100'000.- pro Jahr. Damit seien sämtliche gemäss Anhang zum Staatsvertrag 10 relevanten Kriterien für die Kategorie 2/A/b erfüllt.</w:t>
      </w:r>
    </w:p>
    <w:p>
      <w:r>
        <w:rPr>
          <w:b/>
        </w:rPr>
        <w:t>E. 9.2</w:t>
      </w:r>
    </w:p>
    <w:p>
      <w:r>
        <w:t>Entgegen der Auffassung des Beschwerdeführers ist ein Tatverdacht zu bejahen, wenn sich hinreichende Anhaltspunkte dafür ergeben, dass der inkriminierte Sachverhalt erfüllt sein könnte (vgl. E. 3.1 hiervor). Der Begriff "reasonable suspicion" ist staatsvertragsautonom auszulegen (vgl. dazu den Pilotentscheid des Bundesverwaltungsgerichts A-6159/2010 vom 28. Januar 2011 E. 3.4.1), weshalb die vom Beschwerdeführer angerufenen Bestimmungen des schweizerischen (Art. 190 des Bundesgesetzes vom 14. Dezember 1990 über die direkte Bundessteuer [DBG, SR 642.11]) und des US-amerikanischen Rechts unbehelflich sind. In dieser Hinsicht ist die Schlussverfügung der ESTV nicht zu beanstanden</w:t>
      </w:r>
    </w:p>
    <w:p>
      <w:r>
        <w:rPr>
          <w:b/>
        </w:rPr>
        <w:t>E. 9.3</w:t>
      </w:r>
    </w:p>
    <w:p>
      <w:r>
        <w:t>Der Beschwerdeführer ist der Ansicht, der Staatsvertrag 10 sei so zu verstehen, dass während einer beliebigen Dreijahresperiode jedes Jahr Einkünfte von mindestens Fr. 100'000.- erzielt werden müssten. Diese Voraussetzung sei in seinem Fall nicht erfüllt. Wie gesagt (vgl. E. 8.1 hiervor), ist gemäss Staatsvertrag 10 nicht ein jährlicher Mindestbetrag von Fr. 100'000.-, sondern ein jährlicher Durchschnittsbetrag von Fr. 100'000.- während einer beliebigen Dreijahresperiode erforderlich. Da die vom Staatsvertrag 10 verlangten Erträge vorliegend zwischen 1999 und 2001 erzielt wurden, wird das streitbefangene UBS-Konto vom staatsvertragsrelevanten Zeitraum ohne weiteres erfasst (vgl. Ziff. 1 Bst. A des Anhangs zum Staatsvertrag 10). Die Rüge stösst damit ins Leere.</w:t>
      </w:r>
    </w:p>
    <w:p>
      <w:r>
        <w:rPr>
          <w:b/>
        </w:rPr>
        <w:t>E. 9.4</w:t>
      </w:r>
    </w:p>
    <w:p>
      <w:r>
        <w:t>Sodann behauptet der Beschwerdeführer, ab dem Jahr 2000 nicht mehr Kontoinhaber gewesen zu sein. Die Vorinstanz schliesse zu Unrecht darauf, dass er in diesem Zeitpunkt und darüber hinaus am streitbetroffenen UBS-Konto wirtschaftlich berechtigt gewesen sei. Dabei beruft sich der Beschwerdeführer auf eine nicht von ihm, sondern einer Drittperson stammende Unterschrift auf dem Bankformular "Assets and Income Declaration for US Taxable Persons" (...). Die Vorinstanz schloss aufgrund des Umstandes, dass der Beschwerdeführer in den Bankunterlagen als Inhaber des UBS-Kontos figurierte (...), auf dessen wirtschaftliche Berechtigung an den dort liegenden Vermögenswerten. Diese Annahme ist berechtigt. Wie die Vorinstanz in ihrer Vernehmlassung vom 25. November 2010 zutreffend bemerkt, fällt auf, dass der Beschwerdeführer in der im erstinstanzlichen Verfahren eingereichten Stellungnahme vom 28. Mai 2010 die Inhaberschaft über das Konto vorbehaltlos anerkannt hatte. Die nachträgliche Bestreitung der Inhaberschaft ist deshalb nicht überzeugend. Erst recht gilt dies in Anbetracht des Umstandes, dass der Beschwerdeführer den Auftrag zur Saldierung des Kontos im Jahr 2002 selber unterzeichnete (...). Angesichts dieser Ungereimtheiten vermag der Beschwerdeführer die Annahme der Vorinstanz, über das Jahr 2000 hinaus am streitbetroffenen UBS-Konto wirtschaftlich berechtigt gewesen zu sein, nicht zu entkräften (...).</w:t>
      </w:r>
    </w:p>
    <w:p>
      <w:r>
        <w:rPr>
          <w:b/>
        </w:rPr>
        <w:t>E. 9.5</w:t>
      </w:r>
    </w:p>
    <w:p>
      <w:r>
        <w:t>Die übrigen Voraussetzungen der Kategorie 2/A/b werden vom Beschwerdeführer nicht bestritten. Gemäss Dossieranalyse der Vorinstanz erreichte das streitbetroffene UBS-Konto im abkommensrelevanten Zeitraum den Betrag von 1 Million Franken, und es wurden in den Jahren 1999, 2000 und 2001 Einkünfte von mehr als durchschnittlich Fr. 100'000.- pro Jahr erzielt. Den Bankunterlagen ist des Weiteren zu entnehmen, dass der Beschwerdeführer im abkommensrelevanten Zeitraum Wohnsitz in den USA hatte (...). Es finden sich keine Hinweise darauf, dass ein Formular W-9 für das streitbetroffene Konto vorliegt. Im vorliegenden Fall sind somit sämtliche Voraussetzungen der Kategorie 2/A/b erfüllt. Die Beschwerde erweist sich insoweit als unbegründet.</w:t>
      </w:r>
    </w:p>
    <w:p>
      <w:r>
        <w:rPr>
          <w:b/>
        </w:rPr>
        <w:t>E. 10.1</w:t>
      </w:r>
    </w:p>
    <w:p>
      <w:r>
        <w:t>Der Beschwerdeführer sowie die beigeladene Drittperson machen im Wesentlichen geltend, sämtliche Personen, die nicht unter eine im Anhang zum Staatsvertrag 10 aufgeführte Personenkategorie fallen, seien als unbeteiligte Dritte zu betrachten. Daten dieser Personen dürften nicht übermittelt werden. Der Begriff des "unbeteiligten Dritten" unterscheide sich im Rahmen der Anwendung des Staatsvertrags 10 von demjenigen, der herkömmlicherweise im Bereich der Amts- und Rechtshilfe verwendet werde. Es sei nicht entscheidend, ob die zu übermittelnden Informationen für den IRS potentiell erheblich seien, sondern einzig, ob die Personen, deren Daten übermittelt werden sollten, unter eine Kategorie des Anhangs zum Staatsvertrag 10 fallen würden. Der Beschwerdeführer und der Beigeladene rügen eine Verletzung des Datenschutzgesetzes. Diese Frage ist im Rahmen des vorliegenden Amtshilfeverfahrens zu prüfen (Urteil des Bundesgerichts 1C_128/2011 vom 11. Mai 2011 E. 1.2 mit Hinweisen; vgl. schon oben E. 1.1). Der Antrag, es sei in einem separat anfechtbaren Teilentscheid über diese datenschutzrechtliche Vorfrage der Behandlung der unter dem UBS-Amtshilfeabkommen unbeteiligten Drittpersonen zu entscheiden und vorab der EDÖB zu konsultieren, ist daher abzuweisen.</w:t>
      </w:r>
    </w:p>
    <w:p>
      <w:r>
        <w:rPr>
          <w:b/>
        </w:rPr>
        <w:t>E. 10.2</w:t>
      </w:r>
    </w:p>
    <w:p>
      <w:r>
        <w:t>Das Bundesgesetz vom 19. Juni 1992 über den Datenschutz (DSG, SR 235.1) gilt generell für das Bearbeiten von Daten natürlicher und juristischer Personen durch Bundesorgane (Art. 2 Abs. 1 Bst. b DSG), wozu die ESTV gehört. Es ist deshalb auf deren Tätigkeit grundsätzlich anwendbar, soweit datenschutzrechtliche Fragen zu beurteilen sind. Keine Anwendung findet das Datenschutzgesetz auf hängige Zivilprozesse, Strafverfahren, Verfahren der internationalen Rechtshilfe sowie staats- und verwaltungsrechtliche Verfahren mit Ausnahme erstinstanzlicher Verwaltungsverfahren (Art. 2 Abs. 2 Bst. c DSG). Diese Sonderregelung beruht auf der Idee, dass der Persönlichkeitsschutz durch spe­zialgesetzliche Verfahrensnormen hinreichend gesichert ist. Nach der Rechtsprechung des Bundesgerichts gilt dies für den Bereich der Amtshilfe allerdings nicht im gleichen Masse. Die Amtshilfe kann diesbezüglich deshalb nicht einfach aus Praktikabilitätsgründen mit der internationalen Rechtshilfe in Zivil- und Strafsachen gleichgesetzt werden (BGE 126 II 126 E. 5a/aa zur Amtshilfe im Bereich des Börsenrechts). Dies gilt auch für die Amtshilfe in Steuersachen zwischen der Schweiz und den Vereinigten Staaten in Sachen UBS-Kunden. Der Staatsvertrag 10 enthält keine Bestimmungen über die Lieferung persönlicher Daten von Drittpersonen. Aus der Vo DBA-USA, welche zur Anwendung kommt, soweit der Staatsvertrag 10 keine spezielleren Bestimmungen enthält (BVGE 2010/40 E. 6.2.2), kann ebenfalls keine Regel entnommen werden. Einen Anspruch auf Durchführung eines Amtshilfeverfahrens haben nur die vom Amtshilfegesuch betroffenen Personen, nicht aber Drittpersonen, die in den zu liefernden Bankunterlagen der UBS-Kunden zufällig aufscheinen (vgl. Art. 20e Vo DBA-USA). Daten dieser Drittpersonen stellen ebenfalls Personendaten im Sinn des Datenschutzgesetzes dar (vgl. Art. 3 Bst. a DSG). Für sie besteht im Amtshilfeverfahren aber kein weitreichender Persönlichkeitsschutz durch spezialgesetzliche Verfahrensregeln. Aus diesem Grund muss das Datenschutzgesetz im Bereich der Amtshilfe grundsätzlich anwendbar sein.</w:t>
      </w:r>
    </w:p>
    <w:p>
      <w:r>
        <w:rPr>
          <w:b/>
        </w:rPr>
        <w:t>E. 10.3</w:t>
      </w:r>
    </w:p>
    <w:p>
      <w:r>
        <w:t>Das Datenschutzgesetz bezweckt den Schutz der Persönlichkeit und der Grundrechte von Personen, über die Daten bearbeitet werden (Art. 1 DSG). Unter den Begriff des Bearbeitens fällt unter anderem das Bekanntgeben von Personendaten (Art. 3 Bst. e DSG). Die Bekanntgabe von Personendaten durch Bundesorgane wird von Art. 19 in Verbindung mit Art. 17 DSG geregelt. Diese dürfen Personendaten unter anderem bekannt geben, wenn dafür eine Rechtsgrundlage besteht (Art. 19 DSG in Verbindung mit Art. 17 Abs. 1 DSG), wobei es bei besonders schützenswerten Daten (vgl. Art. 3 Bst. c DSG) sowie Persönlichkeitsprofilen (vgl. Art. 3 Bst. d DSG) einer ausdrücklichen Grundlage in einem formellen Gesetz bedarf (Art. 19 DSG in Verbindung mit Art. 17 Abs. 2 DSG). Ohne eine solche Grundlage ist die Bekanntgabe möglich, wenn die Daten für den Empfänger im Einzelfall zur Erfüllung seiner gesetzlichen Aufgabe unentbehrlich sind (Art. 19 Abs. 1 Bst. a DSG). Als Datenempfänger kommen auch ausländische Behörden in Frage (Yvonne Jöhri, in: David Rosenthal/Yvonne Jöhri [Hrsg.], Handkommentar zum Datenschutzgesetz, Zürich 2008 [nachfolgend: Handkommentar], Rz. 21 zu Art. 19 DSG; Yvonne Jöhri/Marcel Studer, in: Urs Maurer-Lambrou/Nedim Peter Vogt [Hrsg.], Datenschutzgesetz, Basler Kommentar, 2. Aufl., Basel 2006 [nachfolgend: BSK-DSG], Rz. 5 zu Art. 19 DSG). Fehlt eine abschliessende spezialgesetzliche Regelung hinsichtlich der Verpflichtung zur Bekanntgabe von Personendaten, sind die allgemeinen Grundsätze der Datenbearbeitung zu beachten (vgl. Art. 4 ff. DSG). Dazu gehören der Grundsatz der Rechtmässigkeit der Datenbearbeitung (Art. 4 Abs. 1 DSG), der Grundsatz von Treu und Glauben (Art. 4 Abs. 2 DSG), das Verhältnismässigkeitsprinzip (Art. 4 Abs. 2 DSG), die Zweckbindung der Bearbeitung von Personendaten (Art. 4 Abs. 3 DSG), die Richtigkeit von Personendaten (Art. 5 DSG) sowie die Beachtung der Anforderungen an den Persönlichkeitsschutz bei der grenzüberschreitenden Bekanntgabe, wenn im Empfängerstaat eine Gesetzgebung fehlt, die einen angemessenen Schutz gewährleistet (Art. 6 DSG). Die Bekanntgabe von Personendaten ist trotz fehlender Gesetzgebung unter anderem dann möglich, wenn hinreichende Garantien, insbesondere durch Vertrag, einen angemessenen Schutz im Ausland garantieren (Art. 6 Abs. 2 Bst. a DSG). Im vorliegenden Zusammenhang stehen das Verhältnismässigkeitsprinzip und die Zweckbindung der Datenbearbeitung im Vordergrund. Im Bereich des Datenschutzgesetzes muss die Massnahme geeignet sein, das angestrebte Ziel zu erreichen (Zwecktauglichkeit), und es muss diejenige Massnahme gewählt werden, welche den geringstmöglichen Eingriff darstellt. Auch müssen Ziel und Eingriff in einem vernünftigen Verhältnis stehen (vgl. Urteil des Bundesverwaltungsgerichts A 7040/2009 vom 30. März 2011 E. 8.4; Philippe Meier, Protection des données, Fondaments, principes généraux et droit privé, Bern 2011, Rz. 665; David Rosenthal, in: Handkommentar, Rz. 20 f. zu Art. 4 DSG; Maurer-Lambrou/Steiner, in: BSK-DSG, Rz. 9 zu Art. 4 DSG). Der ebenfalls aus dem Verhältnismässigkeitsprinzip ableitbare Grundsatz der Zweckbindung verlangt, dass die erhaltenen Daten nicht zu einem Zweck verwendet werden, der mit dem ursprünglichen Zweck der Datenbearbeitung unvereinbar ist oder über ihn hinausgehen (BGE 126 II 126 E. 5b/bb; Urteil des Bundesverwaltungsgerichts A 7040/2009 vom 30. März 2011 E. 8.3; Meier, a.a.O., Rz. 722 ff.; Jöhri, a.a.O., Rz. 15 und 24 zu Art. 19 DSG; Maurer-Lambrou/Steiner, in: BSK-DSG, Rz. 13 f. zu Art. 4 DSG; Jöhri/Studer, in: BSK-DSG, Rz. 36 zu Art. 19 DSG).</w:t>
      </w:r>
    </w:p>
    <w:p>
      <w:r>
        <w:rPr>
          <w:b/>
        </w:rPr>
        <w:t>E. 10.4</w:t>
      </w:r>
    </w:p>
    <w:p>
      <w:r>
        <w:t>Die im Datenschutzgesetz genannten Grundsätze, welche bei der Bekanntgabe von Personendaten zu beachten sind, korrelieren mit der bisherigen Rechtsprechung des Bundesverwaltungsgerichts zur Lieferung persönlicher Daten von Drittpersonen im Rahmen des Amtshilfeverfahrens gegen UBS-Kunden. Das Bundesverwaltungsgericht hat sich in diesem Zusammenhang bereits eingehend mit dem Verhältnismässigkeitsprinzip und dem Spezialitätsprinzip (Zweckbindungsprinzip) befasst. Wie sich aus den nachfolgenden Ausführungen ergibt, wird den Anforderungen des Datenschutzgesetzes an die Bekanntgabe persönlicher Daten von Drittpersonen damit Genüge getan (vgl. ebenso Urteil des Bundesverwaltungsgerichts A-6242/2010 vom 11. Juli 2011 E. 10).</w:t>
      </w:r>
    </w:p>
    <w:p>
      <w:r>
        <w:rPr>
          <w:b/>
        </w:rPr>
        <w:t>E. 11.1</w:t>
      </w:r>
    </w:p>
    <w:p>
      <w:r>
        <w:t>Im Bereich der Amtshilfe bedeutet das Verhältnismässigkeitsprinzip zum einen, dass die ersuchte Behörde nicht über das Amtshilfeersuchen hinausgehen darf (Urteil des Bundesverwaltungsgerichts A 6638/2010 vom 9. Mai 2011 E. 6.3 mit Hinweisen). Zum andern müssen die angeordneten Massnahmen für das ausländische Verfahren erforderlich erscheinen. Die Frage, ob die ersuchten Informationen für den gesuchstellenden Staat erforderlich oder lediglich nützlich sind, bestimmen die Behörden dieses Staates (Urteil des Bundesverwaltungsgerichts A 6933/2010 vom 17. März 2011 E. 10.1 mit Hinweisen). Welche Informationen für die Untersuchung der mutmasslichen Steuerdelikte letztendlich massgeblich sind, ist in diesem Verfahrensstadium in der Regel noch nicht eindeutig bestimmbar. Die schweizerischen Behörden dürfen ihr Ermessen jedenfalls nicht an die Stelle desjenigen der die Untersuchung führenden ausländischen Behörden stellen. Den ausländischen Behörden sind deshalb grundsätzlich diejenigen Informationen zu übermitteln, die sich möglicherweise auf den im Amtshilfeersuchen dargestellten Sachverhalt beziehen können und aus diesem Grund für die weiteren Abklärungen als unentbehrlich zu betrachten sind. Nicht zu übermitteln sind nur diejenigen Akten, die für das ausländische Verfahren mit Sicherheit nicht erheblich sind (Urteile des Bundesverwaltungsgerichts A 6705/2010 vom 18. April 2011 E. 6.2.1; A 6933/2010 vom 17. März 2011 E. 10.2, je mit Hinweisen). Dies bedeutet, dass die Namen von Dritten, die offensichtlich nichts mit den vorgeworfenen Handlungen zu tun haben und somit als unbeteiligte Dritte zu gelten haben, im Bereich der Amtshilfe in Steuersachen nicht an den IRS übermittelt werden sollen (Urteile des Bundesverwaltungsgerichts A 6933/2010 vom 17. März 2011 E. 10.2, A 6705/2010 vom 18. April 2011 E. 6.2.1).</w:t>
      </w:r>
    </w:p>
    <w:p>
      <w:r>
        <w:rPr>
          <w:b/>
        </w:rPr>
        <w:t>E. 11.2</w:t>
      </w:r>
    </w:p>
    <w:p>
      <w:r>
        <w:t>Zwar enthalten weder der Staatsvertrag 10 noch das DBA-USA 96 noch die Vo DBA-USA explizite Bestimmungen, wer als "unbeteiligter Dritter" gilt. Gemäss bundesgerichtlicher Rechtsprechung können aber diesbezüglich die einschlägigen Grundsätze über die internationale Rechtshilfe auch beim Informationsaustausch nach Art. 26 DBA-USA 96 herangezogen werden. Dies entspricht denn auch ständiger Praxis und erscheint angesichts des vergleichbaren Zwecks von Amts- und Rechtshilfeverfahren als sachgerecht. Das Bundesverwaltungsgericht hat keinen Anlass, diese Rechtsprechung in Frage zu stellen (Urteil des Bundesverwaltungsgerichts A 6705/2010 vom 18. April 2011 E. 6.2.2, A 6176/2010 vom 18. Januar 2011 E. 2.4.1 f.; BVGE 2010/40 E. 7.2.1).</w:t>
      </w:r>
    </w:p>
    <w:p>
      <w:r>
        <w:rPr>
          <w:b/>
        </w:rPr>
        <w:t>E. 11.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112 Ib 462 E. 2b, 107 Ib 252 E. 2b; Urteil des Bundesgerichts 2A.430/2005 vom 12. April 2006 E. 6.1). Mit anderen Worten muss es sich nicht um Personen handeln, die als Beteiligte am möglicherweise begangenen Delikt zu gelten haben.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 6684/2010 vom 4. Juli 2011 E. 2.4, A 6797/2010 vom 17. Juni 2011 E. 7.3.3, A 6932/2010 vom 27. April 2011 E. 6.2, A 6930/2010 vom 9. März 2011 E. 6.1, A 6176/2010 vom 18. Januar 2011 E. 2.4.3).</w:t>
      </w:r>
    </w:p>
    <w:p>
      <w:r>
        <w:rPr>
          <w:b/>
        </w:rPr>
        <w:t>E. 11.4</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3. Aufl., Bern 2009, Ziff. 726). Im Bereich der Amtshilfe nach dem Doppelbesteuerungsabkommen mit den USA statuiert der auch vorliegend weiterhin anwendbare Art. 26 DBA-USA 96 (vgl. BVGE 2010/64 E. 3; Urteil des Bundesverwaltungsgerichts A 6053 vom 10. Januar 2011 E. 4; vgl. auch bereits Urteil des Bundesverwaltungsgerichts A 4013/2010 vom 15. Juli 2010 E. 2.1 ff.)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ötig wäre (BGE 107 Ib 264 E. 4b; Urteile des Bundesverwaltungsgerichts A-6932/2010 vom 27. April 2011 E. 5.2, A 6176/2010 vom 18. Januar 2011 E. 2.5).</w:t>
      </w:r>
    </w:p>
    <w:p>
      <w:r>
        <w:rPr>
          <w:b/>
        </w:rPr>
        <w:t>E. 12.1</w:t>
      </w:r>
    </w:p>
    <w:p>
      <w:r>
        <w:t>Gemäss dem vom IRS am 9.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 3. interne Daten aus dem Managementinformationssystem betreffend amerikanische UBS-Kunden und, wenn vorhanden, mit ihnen verbun­dene juristische Personen; 4. UBS-interne Mitteilungen und Notizen, Berichte und Sitzungsprotokolle (einschliesslich der "Client Advisor Workbench Information") betreffend Bank- und Wertpapierverkehr mit ihren amerikanischen Kunden und, wenn vorhanden, deren verbundenen juristischen Personen; 5. sämtliche Registratureinträge im Zusammenhang mit dem betreffen­den Konto und sämtlichen verbundenen Konten, soweit diese Informa­tion nicht schon unter Ziff. 1 bis 4 hievor fällt. Wie sich aus diesem Amtshilfeersuchen unzweideutig ergibt, verlangt der IRS die Übermittlung sämtlicher Bankunterlagen betreffend die Errichtung, Führung und Verwaltung der UBS-Konten von amerikanischen Steuerpflichtigen und den mit ihnen verbundenen juristischen Personen. Die ersuchende Behörde will in der Lage sein, das gesamte Dossier der betroffenen UBS-Konten überprüfen zu können (vgl. Urteile des Bundes­verwaltungsgerichts A 6684/2010 vom 4. Juli 2011 E. 2.5, A 6638/2010 vom 9. Mai 2011 E. 6.4, A 6933/2010 vom 17. März 2011 E. 10.3).</w:t>
      </w:r>
    </w:p>
    <w:p>
      <w:r>
        <w:rPr>
          <w:b/>
        </w:rPr>
        <w:t>E. 12.2</w:t>
      </w:r>
    </w:p>
    <w:p>
      <w:r>
        <w:t>Was die Anonymisierung des in den Bankunterlagen erwähnten "Mr. S._______" betrifft (...), so liegen übereinstimmende Anträge der Parteien vor (...). Diesen kann im Lichte der einschlägigen Grundsätze (vgl. E. 10 f. hiervor) ohne weiteres stattgegeben werden. Diesbezüglich ist die Beschwerde gutzuheissen. Anders verhält es sich dagegen in Bezug auf die weiteren Drittpersonen. Wie den Bankakten zu entnehmen ist, räumte der Beschwerdeführer dem beigeladenen B._______ am 13. August 1992 bezüglich des streitbetroffenen UBS-Kontos Einzelzeichnungsberechtigung ein (...). Dasselbe tat er gleichentags gegenüber D._______, E._______ sowie F._______ (...) und am 15. Oktober 1990 gegenüber C._______ (...). Bei den genannten Personen handelt es sich folglich nicht um unbeteiligte Drittpersonen im Sinn der Rechtsprechung (vgl. E. 11.3 hiervor). Im Amtshilfegesuch wird die Übermittlung von Unterschriftenkarten der UBS AG betreffend das streitbetroffene Konto des Beschwerdeführers ausdrücklich verlangt. Der Antrag auf Schwärzung dieser Personennamen in den zu übermittelnden Bankunterlagen ist daher abzuweisen (vgl. ebenso Urteil des Bundesverwaltungsgerichts A-6933/2010 vom 17. März 2011 E. 10.5). Nichts anderes kann bezüglich des in den Bankunterlagen erwähnten "Schwiegervaters" gelten. Daraus lässt sich entnehmen, dass der Beschwerdeführer vom "Schwiegervater" Liegenschaften erworben habe (...). Diese Unterlagen können für das ausländische Verfahren möglicherweise erheblich sein, geht es dem IRS doch gerade darum, die Verschiebung von Vermögenswerten auf das (mutmasslich nicht deklarierte) UBS-Konto überprüfen zu können. Der diesbezügliche Antrag auf Schwärzung der Bankunterlagen ist daher ebenfalls abzuweisen. Schliesslich enthält die Schlussverfügung der ESTV vom 9. August 2010 eine Verwendungsbeschränkung, wie es sowohl das Datenschutzgesetz als auch das Amtshilferecht verlangt. Demgemäss dürfen die im Amtshilfeverfahren erlangten Unterlagen von den US-amerikanischen Behörden nur in einem allfälligen Verfahren gegen den Beschwerdeführer verwendet werden. Damit ist Art. 6 Abs. 2 Bst. a DSG ebenfalls Genüge getan.</w:t>
      </w:r>
    </w:p>
    <w:p>
      <w:r>
        <w:rPr>
          <w:b/>
        </w:rPr>
        <w:t>E. 12.3</w:t>
      </w:r>
    </w:p>
    <w:p>
      <w:r>
        <w:t>Demnach ist die Beschwerde teilweise gutzuheissen. Die in Ziffer ... der Beschwerdeschrift aufgeführte Passage (...) ist betreffend "Mr. S._______" zu schwärzen. Im Übrigen ist die Beschwerde abzuweisen.</w:t>
      </w:r>
    </w:p>
    <w:p>
      <w:r>
        <w:rPr>
          <w:b/>
        </w:rPr>
        <w:t>E. 13</w:t>
      </w:r>
    </w:p>
    <w:p>
      <w:r>
        <w:t>Nachdem das Bundesverwaltungsgericht die Vorbringen der Beigeladenen betreffend das Datenschutzgesetz behandelt hat, ist auf die Frage einer Verletzung der Rechtsweggarantie nicht weiter einzugehen.</w:t>
      </w:r>
    </w:p>
    <w:p>
      <w:r>
        <w:rPr>
          <w:b/>
        </w:rPr>
        <w:t>E. 14</w:t>
      </w:r>
    </w:p>
    <w:p>
      <w:r>
        <w:t>Ausgangsgemäss hat der weitgehend unterliegende Beschwerdeführer die Verfahrenskosten in entsprechendem Umfang zu tragen (Art. 63 Abs. 1 VwVG). Diese sind auf insgesamt Fr. 22'000.- festzulegen (vgl. Art. 2 Abs. 1 i.V.m. Art. 4 des Reglements vom 21. Februar 2008 über die Kosten und Entschädigungen vor dem Bundesverwaltungsgericht [VGKE, SR 173.320.2]) und dem Beschwerdeführer im Umfang von Fr. 21'000.-aufzuerlegen. Mit Zwischenverfügung vom 25. Februar 2011 wurden dem Beschwerdeführer Verfahrenskosten von Fr. 2'000.- auferlegt und im entsprechenden Umfang mit dem bereits geleisteten Kostenvorschuss von Fr. 20'000.- verrechnet. Der Beschwerdeführer wurde in derselben Verfügung aufgefordert, einen weiteren Kostenvorschuss von Fr. 2'000.- zu leisten. Die verbleibenden, vom Beschwerdeführer zu tragenden Verfahrenskosten von Fr. 19'000.- sind demnach im entsprechenden Umfang mit dem restlichen Kostenvorschuss von Fr. 20'000.- zu verrechnen. Der Überschuss von Fr. 1'000.- ist dem Beschwerdeführer zurückzuerstatten. Unter diesen Umständen ist dem Beschwerdeführer eine reduzierte Parteientschädigung zuzusprechen (vgl. Art. 64 Abs. 1 VwVG; Art. 7 Abs. 1 und 2 VGKE). Den Beigeladenen steht keine Parteientschädigung zu.</w:t>
      </w:r>
    </w:p>
    <w:p>
      <w:r>
        <w:rPr>
          <w:b/>
        </w:rPr>
        <w:t>E. 15</w:t>
      </w:r>
    </w:p>
    <w:p>
      <w:r>
        <w:t>Dieser Entscheid kann nicht mit Beschwerde in öffentlich-rechtlichen Angelegenheiten an das Bundesgericht weitergezogen werden (Art. 83 Bst. h BGG; Urteile des Bundesgerichts 1C_128/2011 vom 11. Mai 2011 E. 1.2, 1C_573/2010 vom 7. Januar 2011 E. 2). Der Antrag des Beschwerdeführers,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